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7B" w:rsidRPr="00340076" w:rsidRDefault="006E6F8D" w:rsidP="00340076">
      <w:pPr>
        <w:jc w:val="center"/>
        <w:rPr>
          <w:sz w:val="28"/>
          <w:szCs w:val="28"/>
        </w:rPr>
      </w:pPr>
      <w:r w:rsidRPr="00340076">
        <w:rPr>
          <w:sz w:val="28"/>
          <w:szCs w:val="28"/>
        </w:rPr>
        <w:t>PHÒNG GIÁO DỤC VÀ ĐÀO TẠO QUẬN LONG BIÊN</w:t>
      </w:r>
    </w:p>
    <w:p w:rsidR="006E6F8D" w:rsidRPr="00340076" w:rsidRDefault="006E6F8D" w:rsidP="00340076">
      <w:pPr>
        <w:jc w:val="center"/>
        <w:rPr>
          <w:b/>
          <w:sz w:val="28"/>
          <w:szCs w:val="28"/>
        </w:rPr>
      </w:pPr>
      <w:r w:rsidRPr="00340076">
        <w:rPr>
          <w:b/>
          <w:sz w:val="28"/>
          <w:szCs w:val="28"/>
        </w:rPr>
        <w:t>TRƯỜNG MẦM NON NGỌC THỤY</w:t>
      </w:r>
    </w:p>
    <w:p w:rsidR="00931CC7" w:rsidRDefault="00931CC7" w:rsidP="00340076">
      <w:pPr>
        <w:jc w:val="center"/>
        <w:rPr>
          <w:b/>
          <w:sz w:val="28"/>
          <w:szCs w:val="28"/>
        </w:rPr>
      </w:pPr>
    </w:p>
    <w:p w:rsidR="00AC3C3A" w:rsidRPr="00340076" w:rsidRDefault="00AC3C3A" w:rsidP="00340076">
      <w:pPr>
        <w:jc w:val="center"/>
        <w:rPr>
          <w:b/>
          <w:sz w:val="28"/>
          <w:szCs w:val="28"/>
        </w:rPr>
      </w:pPr>
    </w:p>
    <w:p w:rsidR="006E6F8D" w:rsidRPr="00340076" w:rsidRDefault="006E6F8D" w:rsidP="00340076">
      <w:pPr>
        <w:jc w:val="center"/>
        <w:rPr>
          <w:b/>
          <w:sz w:val="28"/>
          <w:szCs w:val="28"/>
        </w:rPr>
      </w:pPr>
      <w:r w:rsidRPr="00340076">
        <w:rPr>
          <w:b/>
          <w:sz w:val="28"/>
          <w:szCs w:val="28"/>
        </w:rPr>
        <w:t>THỜI KHÓA BIỂU</w:t>
      </w:r>
      <w:r w:rsidR="004172F7" w:rsidRPr="00340076">
        <w:rPr>
          <w:b/>
          <w:sz w:val="28"/>
          <w:szCs w:val="28"/>
        </w:rPr>
        <w:t xml:space="preserve"> - </w:t>
      </w:r>
      <w:r w:rsidRPr="00340076">
        <w:rPr>
          <w:b/>
          <w:sz w:val="28"/>
          <w:szCs w:val="28"/>
        </w:rPr>
        <w:t>NĂM HỌ</w:t>
      </w:r>
      <w:r w:rsidR="00864A2A">
        <w:rPr>
          <w:b/>
          <w:sz w:val="28"/>
          <w:szCs w:val="28"/>
        </w:rPr>
        <w:t>C 2019-2020</w:t>
      </w:r>
    </w:p>
    <w:p w:rsidR="003912DB" w:rsidRPr="00340076" w:rsidRDefault="003912DB" w:rsidP="00340076">
      <w:pPr>
        <w:jc w:val="center"/>
        <w:rPr>
          <w:sz w:val="28"/>
          <w:szCs w:val="28"/>
        </w:rPr>
      </w:pPr>
    </w:p>
    <w:p w:rsidR="00931CC7" w:rsidRPr="00340076" w:rsidRDefault="00931CC7" w:rsidP="0034007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66"/>
        <w:gridCol w:w="1977"/>
        <w:gridCol w:w="2019"/>
        <w:gridCol w:w="2019"/>
        <w:gridCol w:w="2020"/>
        <w:gridCol w:w="2025"/>
        <w:gridCol w:w="2020"/>
      </w:tblGrid>
      <w:tr w:rsidR="00617A29" w:rsidRPr="00340076" w:rsidTr="00BE2457">
        <w:trPr>
          <w:trHeight w:val="644"/>
        </w:trPr>
        <w:tc>
          <w:tcPr>
            <w:tcW w:w="1466" w:type="dxa"/>
            <w:vAlign w:val="center"/>
          </w:tcPr>
          <w:p w:rsidR="00617A29" w:rsidRPr="00340076" w:rsidRDefault="00617A29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5834AD" wp14:editId="30E9C7C3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4605</wp:posOffset>
                      </wp:positionV>
                      <wp:extent cx="952500" cy="3524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.15pt" to="67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" strokecolor="black [3040]"/>
                  </w:pict>
                </mc:Fallback>
              </mc:AlternateContent>
            </w:r>
            <w:r w:rsidRPr="00340076">
              <w:rPr>
                <w:sz w:val="28"/>
                <w:szCs w:val="28"/>
              </w:rPr>
              <w:t>Thứ</w:t>
            </w:r>
          </w:p>
          <w:p w:rsidR="00617A29" w:rsidRPr="00340076" w:rsidRDefault="00617A29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ớp</w:t>
            </w:r>
          </w:p>
        </w:tc>
        <w:tc>
          <w:tcPr>
            <w:tcW w:w="1977" w:type="dxa"/>
            <w:vAlign w:val="center"/>
          </w:tcPr>
          <w:p w:rsidR="00617A29" w:rsidRPr="00340076" w:rsidRDefault="00617A29" w:rsidP="00340076">
            <w:pPr>
              <w:jc w:val="center"/>
              <w:rPr>
                <w:b/>
                <w:sz w:val="28"/>
                <w:szCs w:val="28"/>
              </w:rPr>
            </w:pPr>
            <w:r w:rsidRPr="00340076"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2019" w:type="dxa"/>
            <w:vAlign w:val="center"/>
          </w:tcPr>
          <w:p w:rsidR="00617A29" w:rsidRPr="00340076" w:rsidRDefault="00617A29" w:rsidP="00340076">
            <w:pPr>
              <w:jc w:val="center"/>
              <w:rPr>
                <w:b/>
                <w:sz w:val="28"/>
                <w:szCs w:val="28"/>
              </w:rPr>
            </w:pPr>
            <w:r w:rsidRPr="00340076">
              <w:rPr>
                <w:b/>
                <w:sz w:val="28"/>
                <w:szCs w:val="28"/>
              </w:rPr>
              <w:t>THỨ HAI</w:t>
            </w:r>
          </w:p>
        </w:tc>
        <w:tc>
          <w:tcPr>
            <w:tcW w:w="2019" w:type="dxa"/>
            <w:vAlign w:val="center"/>
          </w:tcPr>
          <w:p w:rsidR="00617A29" w:rsidRPr="00340076" w:rsidRDefault="00617A29" w:rsidP="00340076">
            <w:pPr>
              <w:jc w:val="center"/>
              <w:rPr>
                <w:b/>
                <w:sz w:val="28"/>
                <w:szCs w:val="28"/>
              </w:rPr>
            </w:pPr>
            <w:r w:rsidRPr="00340076">
              <w:rPr>
                <w:b/>
                <w:sz w:val="28"/>
                <w:szCs w:val="28"/>
              </w:rPr>
              <w:t>THỨ BA</w:t>
            </w:r>
          </w:p>
        </w:tc>
        <w:tc>
          <w:tcPr>
            <w:tcW w:w="2020" w:type="dxa"/>
            <w:vAlign w:val="center"/>
          </w:tcPr>
          <w:p w:rsidR="00617A29" w:rsidRPr="00340076" w:rsidRDefault="00617A29" w:rsidP="00340076">
            <w:pPr>
              <w:jc w:val="center"/>
              <w:rPr>
                <w:b/>
                <w:sz w:val="28"/>
                <w:szCs w:val="28"/>
              </w:rPr>
            </w:pPr>
            <w:r w:rsidRPr="00340076">
              <w:rPr>
                <w:b/>
                <w:sz w:val="28"/>
                <w:szCs w:val="28"/>
              </w:rPr>
              <w:t>THỨ TƯ</w:t>
            </w:r>
          </w:p>
        </w:tc>
        <w:tc>
          <w:tcPr>
            <w:tcW w:w="2025" w:type="dxa"/>
            <w:vAlign w:val="center"/>
          </w:tcPr>
          <w:p w:rsidR="00617A29" w:rsidRPr="00340076" w:rsidRDefault="00617A29" w:rsidP="00340076">
            <w:pPr>
              <w:jc w:val="center"/>
              <w:rPr>
                <w:b/>
                <w:sz w:val="28"/>
                <w:szCs w:val="28"/>
              </w:rPr>
            </w:pPr>
            <w:r w:rsidRPr="00340076">
              <w:rPr>
                <w:b/>
                <w:sz w:val="28"/>
                <w:szCs w:val="28"/>
              </w:rPr>
              <w:t>THỨ NĂM</w:t>
            </w:r>
          </w:p>
        </w:tc>
        <w:tc>
          <w:tcPr>
            <w:tcW w:w="2020" w:type="dxa"/>
            <w:vAlign w:val="center"/>
          </w:tcPr>
          <w:p w:rsidR="00617A29" w:rsidRPr="00340076" w:rsidRDefault="00617A29" w:rsidP="00340076">
            <w:pPr>
              <w:jc w:val="center"/>
              <w:rPr>
                <w:b/>
                <w:sz w:val="28"/>
                <w:szCs w:val="28"/>
              </w:rPr>
            </w:pPr>
            <w:r w:rsidRPr="00340076">
              <w:rPr>
                <w:b/>
                <w:sz w:val="28"/>
                <w:szCs w:val="28"/>
              </w:rPr>
              <w:t>THỨ SÁU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D1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HỂ DỤC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NBTN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HĐVĐV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LQV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ẠO HÌNH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HỂ DỤC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NBTN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NBPP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LQV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ÂM NHẠ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D2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ẠO HÌNH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HỂ DỤC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NBTN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HĐVĐV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LQVH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ÂM NHẠC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HỂ DỤC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NBTN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NBPP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LQVH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D3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HĐVĐV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ÂM NHẠC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LQV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HỂ DỤC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NBTN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NBPB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ẠO HÌN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LQV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HỂ DỤC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NBTN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D4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ÂM NHẠC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LQV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HĐVĐV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HỂ DỤC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NBTN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ẠO HÌNH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LQV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NBPB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HỂ DỤC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NBTN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C1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Âm nhạc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hám phá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oán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DGH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Văn học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hám phá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oán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DGH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C2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DG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oán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hám phá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Âm nhạ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DG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oán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hám phá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Văn họ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lastRenderedPageBreak/>
              <w:t>C3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after="200"/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Văn học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oán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spacing w:after="200"/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hám phá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DGH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after="200"/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Văn học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oán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spacing w:after="200"/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hám phá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Âm nhạ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C4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DGH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after="200"/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hám phá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after="200"/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oán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after="200"/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Âm nhạ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DGH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after="200"/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hám phá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after="200"/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oán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after="200"/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Văn họ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B1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ạo hình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DG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KPK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Văn họ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ạo hình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Văn học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KPK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Âm nhạ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B2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Văn học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ạo hìn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KPK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DGH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Âm nhạc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ạo hìn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KPK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Văn họ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B3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DGH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KPK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ạo hìn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Văn họ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Văn học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KPK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ạo hìn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Âm nhạ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B4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ạo hình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Âm nhạc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KPK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DGH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ạo hình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Văn học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KPK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spacing w:before="24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40076">
              <w:rPr>
                <w:rFonts w:eastAsia="Times New Roman"/>
                <w:color w:val="000000"/>
                <w:sz w:val="28"/>
                <w:szCs w:val="28"/>
              </w:rPr>
              <w:t>Âm nhạ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A1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Văn học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PK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Âm nhạc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VT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hể chất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PK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CC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VT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A2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hể chất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VT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PK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CC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Văn học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VT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PK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Âm nhạc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lastRenderedPageBreak/>
              <w:t>A3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hể chất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PK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VT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Văn họ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CC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PK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VT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Âm nhạ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A4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PK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CC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VT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Âm nhạ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PK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hể chất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VT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Văn họ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A5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Văn học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PK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VT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Âm nhạ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hể chất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PKH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VT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C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 w:val="restart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A6</w:t>
            </w: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1, 3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PK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VT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hể chất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Văn học</w:t>
            </w:r>
          </w:p>
        </w:tc>
      </w:tr>
      <w:tr w:rsidR="00340076" w:rsidRPr="00340076" w:rsidTr="00BE2457">
        <w:trPr>
          <w:trHeight w:val="644"/>
        </w:trPr>
        <w:tc>
          <w:tcPr>
            <w:tcW w:w="1466" w:type="dxa"/>
            <w:vMerge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uần 2,4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Tạo hình</w:t>
            </w:r>
          </w:p>
        </w:tc>
        <w:tc>
          <w:tcPr>
            <w:tcW w:w="2019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KPKH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VT</w:t>
            </w:r>
          </w:p>
        </w:tc>
        <w:tc>
          <w:tcPr>
            <w:tcW w:w="2025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Âm nhạc</w:t>
            </w:r>
          </w:p>
        </w:tc>
        <w:tc>
          <w:tcPr>
            <w:tcW w:w="2020" w:type="dxa"/>
            <w:vAlign w:val="center"/>
          </w:tcPr>
          <w:p w:rsidR="00340076" w:rsidRPr="00340076" w:rsidRDefault="00340076" w:rsidP="00340076">
            <w:pPr>
              <w:jc w:val="center"/>
              <w:rPr>
                <w:sz w:val="28"/>
                <w:szCs w:val="28"/>
              </w:rPr>
            </w:pPr>
            <w:r w:rsidRPr="00340076">
              <w:rPr>
                <w:sz w:val="28"/>
                <w:szCs w:val="28"/>
              </w:rPr>
              <w:t>LQCC</w:t>
            </w:r>
          </w:p>
        </w:tc>
      </w:tr>
    </w:tbl>
    <w:p w:rsidR="006E6F8D" w:rsidRPr="00340076" w:rsidRDefault="006E6F8D" w:rsidP="0034007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6664"/>
      </w:tblGrid>
      <w:tr w:rsidR="00805EE2" w:rsidRPr="00340076" w:rsidTr="00805EE2">
        <w:tc>
          <w:tcPr>
            <w:tcW w:w="7394" w:type="dxa"/>
          </w:tcPr>
          <w:p w:rsidR="00805EE2" w:rsidRPr="00340076" w:rsidRDefault="00805EE2" w:rsidP="003400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4" w:type="dxa"/>
          </w:tcPr>
          <w:p w:rsidR="00063632" w:rsidRDefault="00063632" w:rsidP="00340076">
            <w:pPr>
              <w:jc w:val="center"/>
              <w:rPr>
                <w:b/>
                <w:sz w:val="28"/>
                <w:szCs w:val="28"/>
              </w:rPr>
            </w:pPr>
          </w:p>
          <w:p w:rsidR="00063632" w:rsidRDefault="00063632" w:rsidP="003400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lập</w:t>
            </w:r>
          </w:p>
          <w:p w:rsidR="00805EE2" w:rsidRPr="00340076" w:rsidRDefault="00063632" w:rsidP="003400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</w:t>
            </w:r>
            <w:r w:rsidR="00805EE2" w:rsidRPr="00340076">
              <w:rPr>
                <w:b/>
                <w:sz w:val="28"/>
                <w:szCs w:val="28"/>
              </w:rPr>
              <w:t>HIỆU TRƯỞNG</w:t>
            </w:r>
          </w:p>
          <w:p w:rsidR="00805EE2" w:rsidRPr="00340076" w:rsidRDefault="00805EE2" w:rsidP="00340076">
            <w:pPr>
              <w:jc w:val="center"/>
              <w:rPr>
                <w:b/>
                <w:sz w:val="28"/>
                <w:szCs w:val="28"/>
              </w:rPr>
            </w:pPr>
          </w:p>
          <w:p w:rsidR="00805EE2" w:rsidRPr="00340076" w:rsidRDefault="00805EE2" w:rsidP="0034007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805EE2" w:rsidRPr="00340076" w:rsidRDefault="00805EE2" w:rsidP="00340076">
            <w:pPr>
              <w:jc w:val="center"/>
              <w:rPr>
                <w:b/>
                <w:sz w:val="28"/>
                <w:szCs w:val="28"/>
              </w:rPr>
            </w:pPr>
          </w:p>
          <w:p w:rsidR="00805EE2" w:rsidRPr="00340076" w:rsidRDefault="00805EE2" w:rsidP="00340076">
            <w:pPr>
              <w:jc w:val="center"/>
              <w:rPr>
                <w:b/>
                <w:sz w:val="28"/>
                <w:szCs w:val="28"/>
              </w:rPr>
            </w:pPr>
          </w:p>
          <w:p w:rsidR="00805EE2" w:rsidRPr="00340076" w:rsidRDefault="00805EE2" w:rsidP="00340076">
            <w:pPr>
              <w:jc w:val="center"/>
              <w:rPr>
                <w:b/>
                <w:sz w:val="28"/>
                <w:szCs w:val="28"/>
              </w:rPr>
            </w:pPr>
          </w:p>
          <w:p w:rsidR="00805EE2" w:rsidRPr="00340076" w:rsidRDefault="00063632" w:rsidP="003400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Minh Phương</w:t>
            </w:r>
          </w:p>
        </w:tc>
      </w:tr>
    </w:tbl>
    <w:p w:rsidR="00805EE2" w:rsidRPr="00340076" w:rsidRDefault="00805EE2" w:rsidP="00340076">
      <w:pPr>
        <w:jc w:val="center"/>
        <w:rPr>
          <w:b/>
          <w:sz w:val="28"/>
          <w:szCs w:val="28"/>
        </w:rPr>
      </w:pPr>
    </w:p>
    <w:p w:rsidR="004172F7" w:rsidRPr="00340076" w:rsidRDefault="004172F7" w:rsidP="00340076">
      <w:pPr>
        <w:jc w:val="center"/>
        <w:rPr>
          <w:b/>
          <w:sz w:val="28"/>
          <w:szCs w:val="28"/>
        </w:rPr>
      </w:pPr>
    </w:p>
    <w:sectPr w:rsidR="004172F7" w:rsidRPr="00340076" w:rsidSect="00E720FB">
      <w:pgSz w:w="16840" w:h="11907" w:orient="landscape" w:code="9"/>
      <w:pgMar w:top="426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8D"/>
    <w:rsid w:val="00063632"/>
    <w:rsid w:val="000C0284"/>
    <w:rsid w:val="00340076"/>
    <w:rsid w:val="003912DB"/>
    <w:rsid w:val="004172F7"/>
    <w:rsid w:val="00610A5F"/>
    <w:rsid w:val="00617A29"/>
    <w:rsid w:val="006E6F8D"/>
    <w:rsid w:val="007F017B"/>
    <w:rsid w:val="00805EE2"/>
    <w:rsid w:val="00864A2A"/>
    <w:rsid w:val="00931CC7"/>
    <w:rsid w:val="009A0EE4"/>
    <w:rsid w:val="00A0296A"/>
    <w:rsid w:val="00AC3C3A"/>
    <w:rsid w:val="00B52CD7"/>
    <w:rsid w:val="00B9713B"/>
    <w:rsid w:val="00BE2457"/>
    <w:rsid w:val="00C763DA"/>
    <w:rsid w:val="00E7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B890-551D-4379-9BEE-664471DC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3</cp:revision>
  <cp:lastPrinted>2018-09-17T05:22:00Z</cp:lastPrinted>
  <dcterms:created xsi:type="dcterms:W3CDTF">2016-09-16T05:58:00Z</dcterms:created>
  <dcterms:modified xsi:type="dcterms:W3CDTF">2019-10-28T08:38:00Z</dcterms:modified>
</cp:coreProperties>
</file>